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701"/>
        <w:gridCol w:w="2567"/>
        <w:gridCol w:w="347"/>
        <w:gridCol w:w="347"/>
        <w:gridCol w:w="425"/>
        <w:gridCol w:w="477"/>
        <w:gridCol w:w="359"/>
        <w:gridCol w:w="447"/>
        <w:gridCol w:w="425"/>
        <w:gridCol w:w="425"/>
        <w:gridCol w:w="426"/>
        <w:gridCol w:w="358"/>
        <w:gridCol w:w="425"/>
        <w:gridCol w:w="426"/>
        <w:gridCol w:w="425"/>
        <w:gridCol w:w="425"/>
        <w:gridCol w:w="425"/>
        <w:gridCol w:w="426"/>
        <w:gridCol w:w="633"/>
        <w:gridCol w:w="501"/>
        <w:gridCol w:w="283"/>
        <w:gridCol w:w="284"/>
      </w:tblGrid>
      <w:tr w:rsidR="00FC0547" w:rsidRPr="00483B6E" w14:paraId="4378EEE7" w14:textId="77777777" w:rsidTr="00FC0547">
        <w:trPr>
          <w:cantSplit/>
          <w:trHeight w:val="1428"/>
          <w:tblHeader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86CB" w14:textId="77777777" w:rsidR="00FC0547" w:rsidRPr="00483B6E" w:rsidRDefault="00FC0547" w:rsidP="00AE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D6099D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3BAD25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6E2780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EE4926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78DCCC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démicos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BB351C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visión </w:t>
            </w:r>
            <w:r w:rsidRPr="00483B6E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Estudios Profesionale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41AA83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arrollo Académ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371D10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Cómput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62AE80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equipo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CD4D7A" w14:textId="636C6DE8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Financier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220727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79481A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CFB442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Extraescola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432543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Inform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F95AA7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y Difusió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176DF2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Tecnológica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E19602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laneación,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 Y Presupuestación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44B44D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Escolar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5C543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D8CA1" w14:textId="77777777" w:rsidR="00FC0547" w:rsidRPr="00483B6E" w:rsidRDefault="00FC0547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FC0547" w:rsidRPr="00483B6E" w14:paraId="1F3CC1A2" w14:textId="77777777" w:rsidTr="00FC0547">
        <w:trPr>
          <w:trHeight w:val="240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  <w:textDirection w:val="btLr"/>
            <w:vAlign w:val="center"/>
            <w:hideMark/>
          </w:tcPr>
          <w:p w14:paraId="1171FBC6" w14:textId="77777777" w:rsidR="00FC0547" w:rsidRPr="00483B6E" w:rsidRDefault="00FC0547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SO ACADÉM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5CD484F7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5FFDCDBF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Inscripción de Estudiante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064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A1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691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3D1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CF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D7B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639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ACA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58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C39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13A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D66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9E2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C2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097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E84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22B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2A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14C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8F0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00EC518A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78DD3645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5977EDC6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68E9B6BE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Reinscripción de Estudiante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93D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039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7E5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669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3F7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CAE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F58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D4E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FAC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91B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145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096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C0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35A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F47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918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94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A48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8F1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BE2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0C9B43B5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0500CD6A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0AD50A6B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29FD5E9B" w14:textId="77777777" w:rsidR="00FC0547" w:rsidRPr="00A442CB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A442C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Gestión del Curs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2F9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8FC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0DC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27F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04A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67A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608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213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D6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861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40B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082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235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DD4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BFA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8C7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3FD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50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BDE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371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58C537F3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3B812702" w14:textId="77777777" w:rsidR="00FC0547" w:rsidRPr="00483B6E" w:rsidRDefault="00FC0547" w:rsidP="00A94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64C250AA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0D9D7AE7" w14:textId="4AEE24F6" w:rsidR="00FC0547" w:rsidRPr="00483B6E" w:rsidRDefault="00FC0547" w:rsidP="00A94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Procedimiento para la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e- inscripción de Estudiante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AE08" w14:textId="77777777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923" w14:textId="2EA0A9FE" w:rsidR="00FC0547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  <w:p w14:paraId="7CA158FF" w14:textId="5CEE2C1C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24A6" w14:textId="21D22136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D171" w14:textId="77777777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D6D" w14:textId="1DB6171E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C1E" w14:textId="310FE71F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225" w14:textId="61F02307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86CD" w14:textId="6127D934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2115" w14:textId="77777777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1C9D" w14:textId="50C47A7A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81C9" w14:textId="77777777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D230" w14:textId="77777777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50EF" w14:textId="77777777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9DF7" w14:textId="77777777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EF5" w14:textId="1C9B8B51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324E" w14:textId="163C529C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335" w14:textId="77777777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CEC" w14:textId="79CF11ED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3D50" w14:textId="77777777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0F57" w14:textId="7892C156" w:rsidR="00FC0547" w:rsidRPr="00483B6E" w:rsidRDefault="00FC0547" w:rsidP="00A9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0D3E1279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210039B9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20B33CE2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14:paraId="1733794E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titulación Integra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5897" w14:textId="3FB9BF20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55A0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9A84" w14:textId="115D13D5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870E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FA67" w14:textId="4510F0AE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4DA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9FB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6DD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CD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D3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455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A7D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CF4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82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E29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F2A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E02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98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115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4AB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757EAA45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21576F52" w14:textId="77777777" w:rsidR="00FC0547" w:rsidRPr="00483B6E" w:rsidRDefault="00FC0547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32565B95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-CA-P-4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36041ED9" w14:textId="77777777" w:rsidR="00FC0547" w:rsidRPr="00303EE4" w:rsidRDefault="00FC0547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ocedimiento para la operación y Acreditación de las Tutorías Institucionales.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3BC1" w14:textId="77777777" w:rsidR="00FC0547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3B8D" w14:textId="33B0A3B8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3AEE" w14:textId="77777777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AAD4" w14:textId="77777777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7636" w14:textId="77777777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BE5F" w14:textId="77777777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81AA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42BB" w14:textId="1A858C62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D007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A36A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18D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721B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6560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FF8D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7872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9E67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D253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8C1F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7686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AD6C9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6C31C317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1756FD53" w14:textId="77777777" w:rsidR="00FC0547" w:rsidRPr="00483B6E" w:rsidRDefault="00FC0547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7F410E20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-IN-P-4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7DC7CB92" w14:textId="74A061B0" w:rsidR="00FC0547" w:rsidRPr="00303EE4" w:rsidRDefault="00FC0547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Procedimiento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</w:t>
            </w:r>
            <w:r w:rsidRPr="00303E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ara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 la realización de prácticas de laboratorio y talleres.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9A3F" w14:textId="77777777" w:rsidR="00FC0547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469D" w14:textId="77777777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EC40" w14:textId="10674A78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065B" w14:textId="77777777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7FE3" w14:textId="5E31B6F5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1575" w14:textId="65A0A047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6DC7" w14:textId="77777777" w:rsidR="00FC0547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5889" w14:textId="77777777" w:rsidR="00FC0547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79AD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D011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FD82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3C31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0715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7DF5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E4DD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C95A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5E16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240B" w14:textId="77777777" w:rsidR="00FC0547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A0B8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B42C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24A2B18F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4C1631A8" w14:textId="77777777" w:rsidR="00FC0547" w:rsidRPr="00483B6E" w:rsidRDefault="00FC0547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0A7BCDE1" w14:textId="77777777" w:rsidR="00FC0547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5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4A95EE08" w14:textId="2A76B0D3" w:rsidR="00FC0547" w:rsidRPr="00B67EFD" w:rsidRDefault="00FC0547" w:rsidP="008A0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Procedimiento para la operación y acreditación de las Residencias Profesionales Planes 2015.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72B5" w14:textId="77777777" w:rsidR="00FC0547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86BC" w14:textId="4AFFBA1D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B33D" w14:textId="77777777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F5F1" w14:textId="77777777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DCAB" w14:textId="77777777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55DB" w14:textId="77777777" w:rsidR="00FC0547" w:rsidRPr="00B220A4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C2D4" w14:textId="77777777" w:rsidR="00FC0547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0A3E" w14:textId="77777777" w:rsidR="00FC0547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D474" w14:textId="77777777" w:rsidR="00FC0547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1725" w14:textId="4F93C44C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B857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A98A" w14:textId="77777777" w:rsidR="00FC0547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D4FE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0784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145F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2395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BEE9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9177" w14:textId="77777777" w:rsidR="00FC0547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6222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97BB" w14:textId="77777777" w:rsidR="00FC0547" w:rsidRPr="00483B6E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0C0020D8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7C852A91" w14:textId="77777777" w:rsidR="00FC0547" w:rsidRPr="00483B6E" w:rsidRDefault="00FC0547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1BBEFA2F" w14:textId="2F5AC544" w:rsidR="00FC0547" w:rsidRPr="00E43782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5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08C2A43D" w14:textId="77777777" w:rsidR="00FC0547" w:rsidRDefault="00FC0547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Convalidación de Estudios</w:t>
            </w:r>
          </w:p>
          <w:p w14:paraId="08909A25" w14:textId="21490146" w:rsidR="00FC0547" w:rsidRPr="00E43782" w:rsidRDefault="00FC0547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3258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1697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504F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BC0B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C791" w14:textId="5236903F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C9C8" w14:textId="1248AFEF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8B39" w14:textId="51C1444F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DE61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EC74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0758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6F59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5B88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6511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3656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5023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592E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D52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AD7C" w14:textId="7E665B2B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29EA" w14:textId="77777777" w:rsidR="00FC0547" w:rsidRPr="00F51A48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D4DE" w14:textId="77777777" w:rsidR="00FC0547" w:rsidRPr="00F51A48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FC0547" w:rsidRPr="00483B6E" w14:paraId="7486779D" w14:textId="77777777" w:rsidTr="00FC0547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6DA1DDF9" w14:textId="77777777" w:rsidR="00FC0547" w:rsidRPr="00483B6E" w:rsidRDefault="00FC0547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14:paraId="75CD8234" w14:textId="34DDE114" w:rsidR="00FC0547" w:rsidRPr="00E43782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5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14:paraId="710A8532" w14:textId="3D7D51D8" w:rsidR="00FC0547" w:rsidRPr="00E43782" w:rsidRDefault="00FC0547" w:rsidP="00F51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</w:t>
            </w:r>
          </w:p>
          <w:p w14:paraId="212382DC" w14:textId="1F698373" w:rsidR="00FC0547" w:rsidRDefault="00FC0547" w:rsidP="00F51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437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 Equivalencia de Estudios</w:t>
            </w:r>
          </w:p>
          <w:p w14:paraId="7BCDCD46" w14:textId="77777777" w:rsidR="00FC0547" w:rsidRDefault="00FC0547" w:rsidP="00F51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80902B1" w14:textId="6A5FE47F" w:rsidR="00FC0547" w:rsidRPr="00E43782" w:rsidRDefault="00FC0547" w:rsidP="00F51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3F9B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E817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7879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83B0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C696" w14:textId="0BB997E6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458D" w14:textId="6A051085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2BE9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67FA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D5F7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06AC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D930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E512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CD30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88C6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E1B4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A50F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1527" w14:textId="77777777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57CD" w14:textId="5F57A079" w:rsidR="00FC0547" w:rsidRPr="00E43782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437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3D20" w14:textId="77777777" w:rsidR="00FC0547" w:rsidRPr="00F51A48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AC72" w14:textId="77777777" w:rsidR="00FC0547" w:rsidRPr="00F51A48" w:rsidRDefault="00FC0547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</w:p>
        </w:tc>
      </w:tr>
      <w:tr w:rsidR="00FC0547" w:rsidRPr="00483B6E" w14:paraId="7872AA5C" w14:textId="77777777" w:rsidTr="00FC0547">
        <w:trPr>
          <w:trHeight w:val="280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  <w:hideMark/>
          </w:tcPr>
          <w:p w14:paraId="10827F83" w14:textId="77777777" w:rsidR="00FC0547" w:rsidRPr="00483B6E" w:rsidRDefault="00FC0547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VINCULACIÓ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79627FC8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0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14:paraId="52CD0887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Visita a Empresas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A0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00B0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3C7A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450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930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1BC9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A7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EE4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A1E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C9E" w14:textId="5E2E325B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2A5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C08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8C7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36E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F47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84C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2F4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5E8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A8E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CDC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5419F53A" w14:textId="77777777" w:rsidTr="00FC0547">
        <w:trPr>
          <w:trHeight w:val="511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1FE7EEC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7B5810C0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14:paraId="7C87A0F7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Realización del Servicio Socia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107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FB32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8AE5" w14:textId="415969B4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7C50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CC20" w14:textId="1E38FEFA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B0E8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E47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BE1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354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1D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AB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7D2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76F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EED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830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8F3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0B7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CAC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DC9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ABB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6AFCDE3B" w14:textId="77777777" w:rsidTr="00FC0547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02E18DF0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220ED7D4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14:paraId="2E7A96DE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Promoción Cultural y Deportiv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8BA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762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A29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746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11B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D2C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672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F7C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2DD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7E0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969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A90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460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35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542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814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E0A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1D1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EA1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86A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6538D528" w14:textId="77777777" w:rsidTr="00FC0547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E6704E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006EFEFC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4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14:paraId="3D38C831" w14:textId="77777777" w:rsidR="00FC0547" w:rsidRPr="00F37F75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realización del servicio social plan 2015-20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C49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451F" w14:textId="74AD5F00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8A8F" w14:textId="55729D48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50B1" w14:textId="77777777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4760" w14:textId="06C8C38A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2D1A" w14:textId="2908A3C8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1E0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F5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093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E7B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063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90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F3A2" w14:textId="4B7FF43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524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A7F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571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F02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718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9A8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9CA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343D695D" w14:textId="77777777" w:rsidTr="00FC0547">
        <w:trPr>
          <w:trHeight w:val="593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5056455C" w14:textId="77777777" w:rsidR="00FC0547" w:rsidRPr="00483B6E" w:rsidRDefault="00FC0547" w:rsidP="008276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PLANEACIÓ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AFAE7F" w14:textId="77777777" w:rsidR="00FC0547" w:rsidRPr="008276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02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26C5E9F9" w14:textId="266A5D54" w:rsidR="00FC0547" w:rsidRPr="008276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rocedimiento para la Elaboración, Evaluación y Seguimiento del Program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 Trabajo</w:t>
            </w:r>
            <w:r w:rsidRPr="00481B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nual (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</w:t>
            </w:r>
            <w:r w:rsidRPr="00481B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)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B2E7" w14:textId="77777777" w:rsidR="00FC0547" w:rsidRPr="0082766E" w:rsidRDefault="00FC0547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F94C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A6FB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EB3D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46F8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80B2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6949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E1A6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65C2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B61D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7371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8806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1D15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6C5F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45C4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2E17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29E9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855F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04A0D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CBEF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76CE6E3A" w14:textId="77777777" w:rsidTr="00FC0547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FFF0F3" w14:textId="77777777" w:rsidR="00FC0547" w:rsidRPr="00483B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CB5DCA" w14:textId="77777777" w:rsidR="00FC0547" w:rsidRPr="008276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1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57D9DB1C" w14:textId="77777777" w:rsidR="00FC0547" w:rsidRPr="008276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Elaboración del Anteproyecto de Inversión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9B02" w14:textId="77777777" w:rsidR="00FC0547" w:rsidRPr="0082766E" w:rsidRDefault="00FC0547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93C3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793B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9AA8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1127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AADC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B8A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983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483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FAF9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03F0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F417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166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7DC3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C61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0B70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8773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36B8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1911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947D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1AA29A04" w14:textId="77777777" w:rsidTr="00FC0547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6799B5" w14:textId="77777777" w:rsidR="00FC0547" w:rsidRPr="00483B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80B1A8" w14:textId="77777777" w:rsidR="00FC0547" w:rsidRPr="008276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092C725F" w14:textId="77777777" w:rsidR="00FC0547" w:rsidRPr="008276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el Programa Operativo Anu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4F0D" w14:textId="77777777" w:rsidR="00FC0547" w:rsidRPr="0082766E" w:rsidRDefault="00FC0547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378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997A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E7F0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BD87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A7A2" w14:textId="77777777" w:rsidR="00FC0547" w:rsidRPr="00B220A4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A3CC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74CB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659D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1805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4571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E0C8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459B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02FB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2F73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3308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53E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5579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D6A7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9A63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69BC05E2" w14:textId="77777777" w:rsidTr="00FC0547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FB3AF5" w14:textId="77777777" w:rsidR="00FC0547" w:rsidRPr="00483B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11A8FD" w14:textId="77777777" w:rsidR="00FC0547" w:rsidRPr="008276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2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78CBF9D" w14:textId="77777777" w:rsidR="00FC0547" w:rsidRPr="00506ED0" w:rsidRDefault="00FC0547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Comunicación</w:t>
            </w: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, participación y consulta de los trabajadore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AB60" w14:textId="77777777" w:rsidR="00FC0547" w:rsidRPr="008276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4456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7581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9CAC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EE8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54F9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5CCC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D64D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9CC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6812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66E2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F1D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54D9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BF4E" w14:textId="77777777" w:rsidR="00FC0547" w:rsidRPr="00483B6E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EF33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4587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2941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7AF4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C265" w14:textId="77777777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A225" w14:textId="77777777" w:rsidR="00FC0547" w:rsidRPr="007D20B0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D20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  <w:tr w:rsidR="00FC0547" w:rsidRPr="00483B6E" w14:paraId="1BCFDBBA" w14:textId="77777777" w:rsidTr="00FC0547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0F30D0" w14:textId="77777777" w:rsidR="00FC0547" w:rsidRPr="00483B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D09B16" w14:textId="77777777" w:rsidR="00FC0547" w:rsidRPr="00A47926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CA-P-3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FDAA131" w14:textId="77777777" w:rsidR="00FC0547" w:rsidRPr="00A47926" w:rsidRDefault="00FC0547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selección y adquisición de material bibliográfico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9490" w14:textId="77777777" w:rsidR="00FC0547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4842" w14:textId="77777777" w:rsidR="00FC0547" w:rsidRPr="00B220A4" w:rsidRDefault="00FC0547" w:rsidP="00A479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CDD7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7DFB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EDF5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BFDF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FB52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686E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3686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A877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CBBF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5B98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9DB3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C0CF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8485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8217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606E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4A85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9759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12AA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3DD655EC" w14:textId="77777777" w:rsidTr="00FC0547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2D2B7E" w14:textId="77777777" w:rsidR="00FC0547" w:rsidRPr="00483B6E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EA27BD" w14:textId="77777777" w:rsidR="00FC0547" w:rsidRPr="00A47926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CA-P-3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45034285" w14:textId="77777777" w:rsidR="00FC0547" w:rsidRPr="00A47926" w:rsidRDefault="00FC0547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el préstamo de Recursos Bibliográfic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BF63" w14:textId="77777777" w:rsidR="00FC0547" w:rsidRDefault="00FC0547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EEFD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3853" w14:textId="1BF846EB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AEE1" w14:textId="77777777" w:rsidR="00FC0547" w:rsidRPr="00B220A4" w:rsidRDefault="00FC0547" w:rsidP="00CE13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C8B3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687F" w14:textId="77777777" w:rsidR="00FC0547" w:rsidRPr="00B220A4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547A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B2D2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0EB5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2FA9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548B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0C6B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605A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43B8" w14:textId="77777777" w:rsidR="00FC0547" w:rsidRDefault="00FC0547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E0AF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5059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37B5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D845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ADC8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758B" w14:textId="77777777" w:rsidR="00FC0547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62AB2576" w14:textId="77777777" w:rsidR="00A47926" w:rsidRDefault="00A47926"/>
    <w:tbl>
      <w:tblPr>
        <w:tblW w:w="13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701"/>
        <w:gridCol w:w="2567"/>
        <w:gridCol w:w="347"/>
        <w:gridCol w:w="347"/>
        <w:gridCol w:w="425"/>
        <w:gridCol w:w="435"/>
        <w:gridCol w:w="420"/>
        <w:gridCol w:w="428"/>
        <w:gridCol w:w="335"/>
        <w:gridCol w:w="425"/>
        <w:gridCol w:w="426"/>
        <w:gridCol w:w="425"/>
        <w:gridCol w:w="406"/>
        <w:gridCol w:w="557"/>
        <w:gridCol w:w="532"/>
        <w:gridCol w:w="526"/>
        <w:gridCol w:w="521"/>
        <w:gridCol w:w="515"/>
        <w:gridCol w:w="652"/>
        <w:gridCol w:w="503"/>
        <w:gridCol w:w="286"/>
        <w:gridCol w:w="284"/>
      </w:tblGrid>
      <w:tr w:rsidR="00FC0547" w:rsidRPr="00483B6E" w14:paraId="32257B0F" w14:textId="77777777" w:rsidTr="00FC0547">
        <w:trPr>
          <w:cantSplit/>
          <w:trHeight w:val="1428"/>
          <w:tblHeader/>
        </w:trPr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47C" w14:textId="1EC5600B" w:rsidR="00FC0547" w:rsidRPr="00483B6E" w:rsidRDefault="00FC0547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br w:type="page"/>
            </w:r>
            <w:r>
              <w:br w:type="page"/>
            </w: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267159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D7372E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6C9D02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CFF92A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96BD3E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ptos. Académicos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E6A61A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visión </w:t>
            </w:r>
            <w:r w:rsidRPr="00483B6E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Estudios Profesionale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EBC0B0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arrollo Académ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4BF85A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Cómput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837B6C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equip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22B933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Financieros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27A0A2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4A4F27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CB5F03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Extraescolares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08D9BF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Información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963E31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y Difusión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DCB46A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Tecnológic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0245D0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laneación,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 Y Presupuestación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3D076A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Escolares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258F4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B749D" w14:textId="77777777" w:rsidR="00FC0547" w:rsidRPr="00483B6E" w:rsidRDefault="00FC0547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FC0547" w:rsidRPr="00483B6E" w14:paraId="2D139691" w14:textId="77777777" w:rsidTr="00FC0547">
        <w:trPr>
          <w:trHeight w:val="240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14:paraId="62EEC7FD" w14:textId="77777777" w:rsidR="00FC0547" w:rsidRPr="00483B6E" w:rsidRDefault="00FC0547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ADMON. RECUR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7D7B1112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754AC969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el Mantenimient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 infraestructura y equip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44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1B9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7A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70F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E55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AE0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B83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F17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03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60B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640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C51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FDA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726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DE5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88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5C1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6C1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AB3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D53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60D99F93" w14:textId="77777777" w:rsidTr="00FC0547">
        <w:trPr>
          <w:trHeight w:val="24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63840E9E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5C31AA59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78610832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Captación de Ingresos Propio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DA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C94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21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0F1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4E3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BF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A6A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84E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73F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3B2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DCA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915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52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B7B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EC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82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70E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1D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357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0E9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541C5966" w14:textId="77777777" w:rsidTr="00FC0547">
        <w:trPr>
          <w:trHeight w:val="24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17CBAE82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7BF27E79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3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20EAF294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el Reclutamiento y Selección de Person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CCB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589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2C8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A7B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B56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C9B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B5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74F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B87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8DE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DD3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8DA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CA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F66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8F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EEC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197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F91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DCB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837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5C3B8791" w14:textId="77777777" w:rsidTr="00FC0547">
        <w:trPr>
          <w:trHeight w:val="24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5E9E90D8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042792CD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0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7D377E43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Determinar y Gestionar el Ambiente de Trabaj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E9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799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07B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2AE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EDC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25A4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31B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2A8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609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76D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FFB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B3A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9D0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1E8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8918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4C4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76C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52F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B181" w14:textId="568845AE" w:rsidR="00FC0547" w:rsidRPr="00B220A4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866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63DEAE9E" w14:textId="77777777" w:rsidTr="00FC0547">
        <w:trPr>
          <w:trHeight w:val="48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72CCB790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32AB131D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  <w:hideMark/>
          </w:tcPr>
          <w:p w14:paraId="6809067D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Formación, Capacitación y Toma de Conciencia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EA23" w14:textId="44E5FA74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1CC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C76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A51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167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5BB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84C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70C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5A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A0A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967C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E3E5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1A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F3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9BC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F49E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044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D81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719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D25B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222E6A57" w14:textId="77777777" w:rsidTr="00FC0547">
        <w:trPr>
          <w:trHeight w:val="48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70DDE120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0B1280E3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3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  <w:hideMark/>
          </w:tcPr>
          <w:p w14:paraId="5FE74C78" w14:textId="77777777" w:rsidR="00FC0547" w:rsidRPr="00483B6E" w:rsidRDefault="00FC0547" w:rsidP="00B46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formación docente y actualización profesion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86CA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BC23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72DD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748F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577C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1A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3F99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97B1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233D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F01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9D05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929F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B461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C62E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9D7D" w14:textId="45C6109A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A8E4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FCA3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978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43989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078C" w14:textId="77777777" w:rsidR="00FC0547" w:rsidRPr="00483B6E" w:rsidRDefault="00FC0547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530594F8" w14:textId="77777777" w:rsidTr="00FC0547">
        <w:trPr>
          <w:trHeight w:val="7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69B25555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14:paraId="798093E3" w14:textId="77777777" w:rsidR="00FC0547" w:rsidRPr="00483B6E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14:paraId="54B66EE3" w14:textId="77777777" w:rsidR="00FC0547" w:rsidRPr="00483B6E" w:rsidRDefault="00FC0547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dquisición de Bienes y Servicio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EB6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DE2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3A97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8F5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F5C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E8C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3BF0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13A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6AC6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29A3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27C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0E2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E61A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2C5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F419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204D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ECC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9BEF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1EC2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A091" w14:textId="77777777" w:rsidR="00FC0547" w:rsidRPr="00483B6E" w:rsidRDefault="00FC054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1830D413" w14:textId="77777777" w:rsidR="00845AD3" w:rsidRPr="00483B6E" w:rsidRDefault="00845AD3" w:rsidP="00845AD3">
      <w:pPr>
        <w:spacing w:after="0"/>
        <w:rPr>
          <w:vanish/>
        </w:rPr>
      </w:pPr>
    </w:p>
    <w:p w14:paraId="2444988C" w14:textId="77777777" w:rsidR="009F5130" w:rsidRPr="00483B6E" w:rsidRDefault="009F5130" w:rsidP="009F5130">
      <w:pPr>
        <w:spacing w:after="0"/>
        <w:rPr>
          <w:vanish/>
        </w:rPr>
      </w:pPr>
    </w:p>
    <w:p w14:paraId="769CFCD0" w14:textId="77777777" w:rsidR="00311895" w:rsidRPr="00483B6E" w:rsidRDefault="00311895">
      <w:pPr>
        <w:rPr>
          <w:sz w:val="12"/>
        </w:rPr>
      </w:pPr>
    </w:p>
    <w:p w14:paraId="7F9B9C1D" w14:textId="77777777" w:rsidR="0082766E" w:rsidRDefault="00CE6DF5">
      <w:pPr>
        <w:rPr>
          <w:sz w:val="12"/>
        </w:rPr>
      </w:pPr>
      <w:r w:rsidRPr="00483B6E">
        <w:rPr>
          <w:sz w:val="12"/>
        </w:rPr>
        <w:t xml:space="preserve"> </w:t>
      </w:r>
    </w:p>
    <w:p w14:paraId="0FC0FBC0" w14:textId="1B1E5C62" w:rsidR="008F3AAD" w:rsidRPr="00483B6E" w:rsidRDefault="008F3AAD">
      <w:pPr>
        <w:rPr>
          <w:sz w:val="12"/>
        </w:rPr>
      </w:pPr>
    </w:p>
    <w:tbl>
      <w:tblPr>
        <w:tblW w:w="13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343"/>
        <w:gridCol w:w="3106"/>
        <w:gridCol w:w="422"/>
        <w:gridCol w:w="422"/>
        <w:gridCol w:w="490"/>
        <w:gridCol w:w="567"/>
        <w:gridCol w:w="567"/>
        <w:gridCol w:w="567"/>
        <w:gridCol w:w="567"/>
        <w:gridCol w:w="284"/>
        <w:gridCol w:w="425"/>
        <w:gridCol w:w="544"/>
        <w:gridCol w:w="691"/>
        <w:gridCol w:w="608"/>
        <w:gridCol w:w="511"/>
        <w:gridCol w:w="481"/>
        <w:gridCol w:w="567"/>
        <w:gridCol w:w="283"/>
        <w:gridCol w:w="426"/>
      </w:tblGrid>
      <w:tr w:rsidR="00487E17" w:rsidRPr="00483B6E" w14:paraId="0C9111CF" w14:textId="77777777" w:rsidTr="00487E17">
        <w:trPr>
          <w:cantSplit/>
          <w:trHeight w:val="1428"/>
          <w:tblHeader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7EC" w14:textId="77777777" w:rsidR="00313151" w:rsidRPr="00483B6E" w:rsidRDefault="00313151" w:rsidP="008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E50B43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EDCD01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DE53AA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3C725A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FBDF7B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ptos. Académic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B94408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ité Ambient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3B249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C822ED8" w14:textId="2B0D129E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32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ómpu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8B6A06" w14:textId="7D4072D4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unicación y Difusión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6F10F1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arrollo Académico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E9C032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isión de Higiene y Seguridad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C7F256B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neación, programación y Presupuestación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CB390A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57ECD5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2563B2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xpertos Técnicos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6E85F9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660ED" w14:textId="77777777" w:rsidR="00313151" w:rsidRPr="00483B6E" w:rsidRDefault="00313151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FC0547" w:rsidRPr="00483B6E" w14:paraId="3538FE3C" w14:textId="77777777" w:rsidTr="00487E17">
        <w:trPr>
          <w:trHeight w:val="44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3464DE09" w14:textId="77777777" w:rsidR="00313151" w:rsidRPr="00483B6E" w:rsidRDefault="00313151" w:rsidP="00F71E5F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ADMON. RECURSOS</w:t>
            </w:r>
            <w:r w:rsidRPr="00483B6E">
              <w:rPr>
                <w:rFonts w:ascii="Arial" w:eastAsia="Times New Roman" w:hAnsi="Arial" w:cs="Arial"/>
                <w:b/>
                <w:bCs/>
                <w:sz w:val="28"/>
                <w:szCs w:val="18"/>
                <w:lang w:eastAsia="es-ES"/>
              </w:rPr>
              <w:t xml:space="preserve"> </w:t>
            </w:r>
            <w:r w:rsidRPr="0082766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AMBIENTA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, SEGURIDAD Y ENERGI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A6D3B5" w14:textId="77777777" w:rsidR="00313151" w:rsidRPr="00483B6E" w:rsidRDefault="00313151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SIG-AM-P-3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4714862E" w14:textId="598B2EB7" w:rsidR="00313151" w:rsidRPr="00483B6E" w:rsidRDefault="00313151" w:rsidP="000030A3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Procedimiento para Identificar Aspectos Ambientales y su Significancia</w:t>
            </w:r>
            <w:r w:rsidR="008A07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67A" w14:textId="5A77C354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0DB8" w14:textId="25274C2D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3F29" w14:textId="2B47909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047" w14:textId="0990601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F91B" w14:textId="25E9F255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34F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8506" w14:textId="731B4D9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A62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3847" w14:textId="194BE9D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FACC" w14:textId="1B026B3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3975" w14:textId="46D7E9A2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ECB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C63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942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53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110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A9F6" w14:textId="6FA22C18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6AB97DAD" w14:textId="77777777" w:rsidTr="00487E17">
        <w:trPr>
          <w:trHeight w:val="36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7E22A7" w14:textId="77777777" w:rsidR="00313151" w:rsidRPr="00483B6E" w:rsidRDefault="00313151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0045F3A" w14:textId="77777777" w:rsidR="00313151" w:rsidRPr="00483B6E" w:rsidRDefault="00313151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SIG-SEA-P-3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12C5DF88" w14:textId="77777777" w:rsidR="00313151" w:rsidRPr="00FC53C1" w:rsidRDefault="00313151" w:rsidP="000030A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 xml:space="preserve">Procedimiento para la identificación </w:t>
            </w:r>
            <w:r w:rsidRPr="00303EE4">
              <w:rPr>
                <w:rFonts w:ascii="Arial" w:hAnsi="Arial" w:cs="Arial"/>
                <w:sz w:val="18"/>
                <w:szCs w:val="18"/>
              </w:rPr>
              <w:t>y evaluación de requisitos legales aplicables y otros registr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255E" w14:textId="797DD19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737F" w14:textId="3B828C15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9BA3" w14:textId="1A44C2B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A784" w14:textId="5AEFC6F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AA0" w14:textId="3BAFF62D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146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191E" w14:textId="6883E20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CEF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771A" w14:textId="40D32A76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0D2B" w14:textId="100503F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3A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118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840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548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DA40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9D19" w14:textId="2B7643F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8560" w14:textId="77777777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40F8C585" w14:textId="77777777" w:rsidTr="00487E17">
        <w:trPr>
          <w:trHeight w:val="50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1752D3" w14:textId="77777777" w:rsidR="00313151" w:rsidRPr="00483B6E" w:rsidRDefault="00313151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D167F5" w14:textId="77777777" w:rsidR="00313151" w:rsidRPr="00483B6E" w:rsidRDefault="00313151" w:rsidP="00C85A74">
            <w:pPr>
              <w:rPr>
                <w:rFonts w:ascii="Arial" w:hAnsi="Arial" w:cs="Arial"/>
                <w:sz w:val="18"/>
                <w:szCs w:val="18"/>
              </w:rPr>
            </w:pPr>
            <w:r w:rsidRPr="00303EE4">
              <w:rPr>
                <w:rFonts w:ascii="Arial" w:hAnsi="Arial" w:cs="Arial"/>
                <w:sz w:val="18"/>
                <w:szCs w:val="18"/>
              </w:rPr>
              <w:t>SIG-SST-P-26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right w:val="nil"/>
            </w:tcBorders>
            <w:shd w:val="clear" w:color="auto" w:fill="92D050"/>
            <w:noWrap/>
            <w:vAlign w:val="bottom"/>
          </w:tcPr>
          <w:p w14:paraId="028DECC9" w14:textId="77777777" w:rsidR="00313151" w:rsidRPr="00483B6E" w:rsidRDefault="00313151" w:rsidP="000030A3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Procedimiento para la Identificación y Evaluación de Peligros y Riesgos de Seguridad y Salu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992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9D7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0510" w14:textId="56E39500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312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304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4F6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68C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E9C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8663" w14:textId="1FE12C0E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486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5E7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FCE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750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11A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804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BFC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D297" w14:textId="77777777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2BF0D64D" w14:textId="77777777" w:rsidTr="00487E17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BE50EA" w14:textId="77777777" w:rsidR="00313151" w:rsidRPr="00483B6E" w:rsidRDefault="00313151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32F36D" w14:textId="77777777" w:rsidR="00313151" w:rsidRPr="00483B6E" w:rsidRDefault="00313151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F37F75">
              <w:rPr>
                <w:rFonts w:ascii="Arial" w:hAnsi="Arial" w:cs="Arial"/>
                <w:sz w:val="18"/>
                <w:szCs w:val="18"/>
              </w:rPr>
              <w:t>SIG-SA-P-2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14:paraId="0FB1954F" w14:textId="77777777" w:rsidR="00313151" w:rsidRPr="00483B6E" w:rsidRDefault="00313151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F37F75">
              <w:rPr>
                <w:rFonts w:ascii="Arial" w:hAnsi="Arial" w:cs="Arial"/>
                <w:sz w:val="18"/>
                <w:szCs w:val="18"/>
              </w:rPr>
              <w:t>Procedimiento de Respuesta Ante Emergencia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C32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5A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937" w14:textId="3F9F3D33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C5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5F8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BB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11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BBF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427E" w14:textId="400B8255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A30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39C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794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D61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1B5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928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2E47" w14:textId="044D8772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015A" w14:textId="2D51C20F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0FBD9579" w14:textId="77777777" w:rsidTr="00487E17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5A246F" w14:textId="77777777" w:rsidR="00313151" w:rsidRPr="00483B6E" w:rsidRDefault="00313151" w:rsidP="000030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A3495B6" w14:textId="77777777" w:rsidR="00313151" w:rsidRPr="00483B6E" w:rsidRDefault="00313151" w:rsidP="000030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F75">
              <w:rPr>
                <w:rFonts w:ascii="Arial" w:hAnsi="Arial" w:cs="Arial"/>
                <w:sz w:val="18"/>
                <w:szCs w:val="18"/>
              </w:rPr>
              <w:t>SIG-EN-P-2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14:paraId="1E60235D" w14:textId="77777777" w:rsidR="00313151" w:rsidRPr="00483B6E" w:rsidRDefault="00313151" w:rsidP="000030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E4">
              <w:rPr>
                <w:rFonts w:ascii="Arial" w:hAnsi="Arial" w:cs="Arial"/>
                <w:sz w:val="18"/>
                <w:szCs w:val="18"/>
              </w:rPr>
              <w:t>Procedimiento Para la Planificación y Revisión Energétic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5BC2" w14:textId="7F77276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0B6D" w14:textId="6D2354B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284C" w14:textId="348E824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9AF6" w14:textId="5A28CCE9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C7C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F33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2BBF" w14:textId="6A49EEC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5C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E12B1A2" w14:textId="3676751D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2E41" w14:textId="029EB85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54CB" w14:textId="039E5B5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E02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8A3D" w14:textId="192FC316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12D1" w14:textId="615A1EF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886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E01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B7EA" w14:textId="5587938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45DC1" w14:textId="77777777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03DE2B9D" w14:textId="77777777" w:rsidTr="00487E17">
        <w:trPr>
          <w:trHeight w:val="631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1C0D0F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0A2DEAF1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39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1E9AE802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ahorro de energí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6101" w14:textId="01A78A5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39C1" w14:textId="137346C9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8B83" w14:textId="486F475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F7BC" w14:textId="7977BD56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A44A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7F2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C873" w14:textId="700FB98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EA0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CF2CAB5" w14:textId="12C426B0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BB38" w14:textId="4E35470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2C36" w14:textId="2C7B024F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D76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5932" w14:textId="06145C8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C2E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2B4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E7B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DFD4" w14:textId="562E79FD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9B43" w14:textId="7C9F7D5B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483B6E" w14:paraId="463F5614" w14:textId="77777777" w:rsidTr="00487E17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3BEA71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E9DEB08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4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0B4E8706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ahorro de agu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10F" w14:textId="46CE8A6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98EA" w14:textId="0D990F43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0208" w14:textId="43EB32E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A927" w14:textId="310D0FF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F225" w14:textId="5D2AC2E9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390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953D" w14:textId="4C843D5C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F3E0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86CFBDC" w14:textId="444EA0F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1AF4" w14:textId="39576290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DBA8" w14:textId="17829766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8DC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EBA7" w14:textId="07F6F235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2FC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8B0F" w14:textId="27B6A00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86E8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3E8E" w14:textId="24266FBC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CA58" w14:textId="77777777" w:rsidR="00313151" w:rsidRPr="00483B6E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B220A4" w14:paraId="218DA052" w14:textId="77777777" w:rsidTr="00487E17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D61B61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EE5111B" w14:textId="77777777" w:rsidR="00313151" w:rsidRPr="00B220A4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20A4">
              <w:rPr>
                <w:rFonts w:ascii="Arial" w:hAnsi="Arial" w:cs="Arial"/>
                <w:sz w:val="18"/>
                <w:szCs w:val="18"/>
              </w:rPr>
              <w:t>SIG-AM-PG-4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14CE33D8" w14:textId="77777777" w:rsidR="00313151" w:rsidRPr="00B220A4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20A4">
              <w:rPr>
                <w:rFonts w:ascii="Arial" w:hAnsi="Arial" w:cs="Arial"/>
                <w:sz w:val="18"/>
                <w:szCs w:val="18"/>
              </w:rPr>
              <w:t>Programa de Aguas residual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2A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FCC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12A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02B0" w14:textId="36717293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E83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3EE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2BF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1E86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3743" w14:textId="39453EF4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D67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486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C2D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EFB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423B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A9E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B06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42C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B220A4" w14:paraId="52A74A40" w14:textId="77777777" w:rsidTr="00487E17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4C2834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1AF387E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4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6A171F4D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residuos sólidos urbanos y de manejo especial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AB9C" w14:textId="6686C28E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42F6" w14:textId="5AE2B5CC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8F30" w14:textId="466548BF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0AA5" w14:textId="29EF907D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0620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DD94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5C71" w14:textId="36A4A7F8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62F92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0F5AF06" w14:textId="48FBE3FB" w:rsidR="00C500E6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478D" w14:textId="7DEE7B1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A04D" w14:textId="0265FC6A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66AA" w14:textId="1D911506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668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B3B8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6FCA" w14:textId="61E04898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58F8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11F6" w14:textId="744DCFA6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EB8D" w14:textId="0CB9B59A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B220A4" w14:paraId="61EFEEC1" w14:textId="77777777" w:rsidTr="00487E17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D864C5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69ECC81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4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75186347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Residuos peligros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82A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C47D" w14:textId="09F7BC24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D35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7C76" w14:textId="5DB0C3EC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A75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753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EEC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34A9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8DA1" w14:textId="2C484888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0459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A04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9B6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E568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8259" w14:textId="30C4ACBF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79A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07F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5CF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C0547" w:rsidRPr="00B220A4" w14:paraId="2AE3258F" w14:textId="77777777" w:rsidTr="00487E17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A75474" w14:textId="77777777" w:rsidR="00313151" w:rsidRPr="00483B6E" w:rsidRDefault="00313151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A5FC706" w14:textId="77777777" w:rsidR="00313151" w:rsidRPr="00303EE4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E4">
              <w:rPr>
                <w:rFonts w:ascii="Arial" w:hAnsi="Arial" w:cs="Arial"/>
                <w:sz w:val="18"/>
                <w:szCs w:val="18"/>
              </w:rPr>
              <w:t>SIG-SEG-PG-48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14:paraId="576305B3" w14:textId="77777777" w:rsidR="00313151" w:rsidRPr="000D379E" w:rsidRDefault="0031315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a de Seguridad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79AD" w14:textId="4A157E5A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8690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1C4D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959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464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E0C5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AA47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6F6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0FD5E664" w14:textId="6CE7F261" w:rsidR="00C500E6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2EED" w14:textId="3B21841B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F85E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DF7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2C8C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D4BF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6DB6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E683" w14:textId="77777777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121F" w14:textId="67344740" w:rsidR="00313151" w:rsidRPr="00B220A4" w:rsidRDefault="00C500E6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03A1" w14:textId="4B787EC1" w:rsidR="00313151" w:rsidRPr="00B220A4" w:rsidRDefault="00313151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6724B244" w14:textId="77777777" w:rsidR="004A6219" w:rsidRPr="00483B6E" w:rsidRDefault="004A6219" w:rsidP="008F3AAD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248"/>
        <w:tblW w:w="13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210"/>
        <w:gridCol w:w="2039"/>
        <w:gridCol w:w="328"/>
        <w:gridCol w:w="352"/>
        <w:gridCol w:w="18"/>
        <w:gridCol w:w="390"/>
        <w:gridCol w:w="18"/>
        <w:gridCol w:w="343"/>
        <w:gridCol w:w="567"/>
        <w:gridCol w:w="425"/>
        <w:gridCol w:w="709"/>
        <w:gridCol w:w="425"/>
        <w:gridCol w:w="425"/>
        <w:gridCol w:w="426"/>
        <w:gridCol w:w="425"/>
        <w:gridCol w:w="425"/>
        <w:gridCol w:w="425"/>
        <w:gridCol w:w="534"/>
        <w:gridCol w:w="317"/>
        <w:gridCol w:w="425"/>
        <w:gridCol w:w="425"/>
        <w:gridCol w:w="426"/>
        <w:gridCol w:w="425"/>
        <w:gridCol w:w="425"/>
        <w:gridCol w:w="392"/>
        <w:gridCol w:w="312"/>
        <w:gridCol w:w="312"/>
      </w:tblGrid>
      <w:tr w:rsidR="00BC5F83" w:rsidRPr="00483B6E" w14:paraId="017E91BE" w14:textId="77777777" w:rsidTr="00BC5F83">
        <w:trPr>
          <w:cantSplit/>
          <w:trHeight w:val="1551"/>
          <w:tblHeader/>
        </w:trPr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DA4F" w14:textId="77777777" w:rsidR="00FC0547" w:rsidRPr="00483B6E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PROCEDIMIENTO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DEC8FD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D165E8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. Académica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3F4082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. Planeación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9AA328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Sub.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</w:t>
            </w:r>
            <w:proofErr w:type="spellEnd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.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dmvo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71E689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ptos. Académic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A5E7AA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visión Estudios Profesion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B5530E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isión de seguridad y salud en el trabaj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979427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sarrollo Académ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1B83F2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entro de Cómput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A1A459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antenimiento de equip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2A9E1B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Financier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005F5B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Human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56EEF6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Materiales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1A4974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ctividades Extraescolares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80CB2B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ité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FF1D44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Expertos técnic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12A23A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entro de Inform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E673D2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unicación y Difus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61695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Gestión Tecnoló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CD1D0F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Planeación,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g</w:t>
            </w:r>
            <w:proofErr w:type="spellEnd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. Y Presupuestació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E09480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icios Escolare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DDA5A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D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E7F18" w14:textId="77777777" w:rsidR="00FC0547" w:rsidRPr="00057B38" w:rsidRDefault="00FC0547" w:rsidP="00E9446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D</w:t>
            </w:r>
          </w:p>
        </w:tc>
      </w:tr>
      <w:tr w:rsidR="00BC5F83" w:rsidRPr="00B220A4" w14:paraId="7B2AD11E" w14:textId="77777777" w:rsidTr="00BC5F83">
        <w:trPr>
          <w:cantSplit/>
          <w:trHeight w:val="449"/>
          <w:tblHeader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6FA9C737" w14:textId="081E6E7A" w:rsidR="00FC0547" w:rsidRDefault="00FC0547" w:rsidP="00E94467">
            <w:pPr>
              <w:ind w:left="113" w:right="113"/>
              <w:jc w:val="center"/>
            </w:pPr>
            <w:r w:rsidRPr="00491961">
              <w:t>SI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F4C74BA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2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26F098" w14:textId="781FDDEA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Control de Salida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Educativas</w:t>
            </w: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No Conform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B5B5" w14:textId="6EBD40C8" w:rsidR="00FC0547" w:rsidRPr="00483B6E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CD54" w14:textId="6290F96A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CA8F" w14:textId="6539CB49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AEE2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F343" w14:textId="4F0B9C88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1F0A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A5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42B9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A75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C9A3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56EB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5401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940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1546" w14:textId="1A58624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C04A2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B65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C03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AE8E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51A8" w14:textId="698500F5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C3B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D0DF" w14:textId="7AE98B51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F91E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245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B220A4" w14:paraId="749E59B6" w14:textId="77777777" w:rsidTr="00BC5F83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4A55613" w14:textId="77777777" w:rsidR="00FC0547" w:rsidRPr="00483B6E" w:rsidRDefault="00FC0547" w:rsidP="00E944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E3D937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110E34E" w14:textId="77777777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tención de Quejas y sugerencia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F663" w14:textId="77777777" w:rsidR="00FC0547" w:rsidRPr="00483B6E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FFA5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21F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4C49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3A4D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752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F6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36D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9B30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6C69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C83F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D30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B1F3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7B2A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5C37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17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B5C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5B12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C231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6FF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4C46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BF6C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493B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B220A4" w14:paraId="0817B4CC" w14:textId="77777777" w:rsidTr="00BC5F83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9E48FED" w14:textId="77777777" w:rsidR="00FC0547" w:rsidRPr="00483B6E" w:rsidRDefault="00FC0547" w:rsidP="00E944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727E31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3600AD2" w14:textId="6F205AC1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Procedimiento para l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ncuestas</w:t>
            </w: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Servicio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FF25" w14:textId="77777777" w:rsidR="00FC0547" w:rsidRPr="00483B6E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F4A6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65B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D60E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8FE1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9ECE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62C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1989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6A8C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452B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40F5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FC01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841C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068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E59AA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276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A915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57A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9762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4BDD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3F2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2A76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760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B220A4" w14:paraId="784111DC" w14:textId="77777777" w:rsidTr="00BC5F83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07F9E33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E4C4D3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0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5F9245" w14:textId="77777777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Evaluación Docent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1CB6" w14:textId="77777777" w:rsidR="00FC0547" w:rsidRPr="00483B6E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3C13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631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606B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B466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A7E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AA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CFCE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F45E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8E99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2BE5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BF63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38F1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58AF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CF0F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0D5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C1B2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AD19" w14:textId="5BAADAA0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4CFC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1C2A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6614" w14:textId="44920464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D98B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7FE3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B220A4" w14:paraId="01A239B8" w14:textId="77777777" w:rsidTr="00BC5F83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357226D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0D09306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A54EE2" w14:textId="77777777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Creación, Actualización y Control De La Información Documentad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F7C3" w14:textId="48858810" w:rsidR="00FC0547" w:rsidRDefault="00FC0547" w:rsidP="00E94467"/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CE82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FC76" w14:textId="579349DD" w:rsidR="00FC0547" w:rsidRPr="00B220A4" w:rsidRDefault="00FC0547" w:rsidP="00E94467">
            <w:r w:rsidRPr="00B220A4"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0D4B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A23B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7CCF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0710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2CD6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CEA2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DBDF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A446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D5FC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2C77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BE41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821A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C05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D6F0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74BB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DE9C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D4BF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8790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99E6" w14:textId="77777777" w:rsidR="00FC0547" w:rsidRPr="00B220A4" w:rsidRDefault="00FC0547" w:rsidP="00E94467">
            <w:r w:rsidRPr="00B220A4"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654" w14:textId="77777777" w:rsidR="00FC0547" w:rsidRPr="00B220A4" w:rsidRDefault="00FC0547" w:rsidP="00E94467">
            <w:r w:rsidRPr="00B220A4">
              <w:t>R</w:t>
            </w:r>
          </w:p>
        </w:tc>
      </w:tr>
      <w:tr w:rsidR="00BC5F83" w:rsidRPr="00B220A4" w14:paraId="20B5A5C8" w14:textId="77777777" w:rsidTr="00BC5F83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78CF9F8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5E8CCB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4C03B0" w14:textId="77777777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No Conformidad y Acciones Correctiva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5CC4" w14:textId="0D6F6AD5" w:rsidR="00FC0547" w:rsidRDefault="00FC0547" w:rsidP="00E94467"/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9F58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F280" w14:textId="330CCF09" w:rsidR="00FC0547" w:rsidRPr="00B220A4" w:rsidRDefault="00FC0547" w:rsidP="00E94467">
            <w:r w:rsidRPr="00B220A4"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D1F8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FD26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5D6A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7B5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4BF7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2003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18C3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CC7B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43C7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2DE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A5DE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F99B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A5D8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3719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7593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6AC8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6773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9D18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4DFF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3D40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B220A4" w14:paraId="540DAB98" w14:textId="77777777" w:rsidTr="00BC5F83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3A5A1DA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43F0AE0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19115C1" w14:textId="77777777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uditoria Intern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79E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AF98" w14:textId="7EE673F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2CCA" w14:textId="066229B3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1AB" w14:textId="69FBD6EB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6042" w14:textId="7D70EFE0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943A" w14:textId="70AF63E6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D27" w14:textId="78FDEED6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7EBA" w14:textId="250AB452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E18" w14:textId="26B46F81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178C" w14:textId="732666CD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0DC1" w14:textId="2342B67E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9248" w14:textId="515FC88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C6F3" w14:textId="629CCB31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163F" w14:textId="342C0313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7E6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11D2AAE" w14:textId="337A141D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0A0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6FB2D1B" w14:textId="7697A4B5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1AC2" w14:textId="618A20AF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55EC" w14:textId="0B14B584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2996" w14:textId="3484378F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13DD" w14:textId="4C41FC91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0438" w14:textId="1A833798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804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1CE1" w14:textId="36F891CB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  <w:tr w:rsidR="00BC5F83" w:rsidRPr="00B220A4" w14:paraId="0F54914A" w14:textId="77777777" w:rsidTr="00BC5F83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B7CC77A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FD6451" w14:textId="77777777" w:rsidR="00FC0547" w:rsidRPr="00303EE4" w:rsidRDefault="00FC0547" w:rsidP="0069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IT-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FFE5ED4" w14:textId="77777777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structivo de trabajo para la realización de la revisión por direcció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B7F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6D79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6C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08BF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42CE" w14:textId="6DBE403E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B440" w14:textId="1A73F658" w:rsidR="00FC0547" w:rsidRPr="00B220A4" w:rsidRDefault="00FC0547" w:rsidP="00E9446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C5CF" w14:textId="7DB16B72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753D" w14:textId="49BB13B1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73AF" w14:textId="46DA8F5F" w:rsidR="00FC0547" w:rsidRPr="00B220A4" w:rsidRDefault="00FC0547" w:rsidP="00E94467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E832" w14:textId="706AA8CC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CE62" w14:textId="41979CE4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6821" w14:textId="5F43A82D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B4B8" w14:textId="7B7C011D" w:rsidR="00FC0547" w:rsidRPr="00B220A4" w:rsidRDefault="00FC0547" w:rsidP="00E94467"/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E510" w14:textId="65E41EBC" w:rsidR="00FC0547" w:rsidRPr="00B220A4" w:rsidRDefault="00FC0547" w:rsidP="00E94467"/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7811" w14:textId="6B2AD96D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B8A" w14:textId="068D05F9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3E2D" w14:textId="741FE47A" w:rsidR="00FC0547" w:rsidRPr="00B220A4" w:rsidRDefault="00FC0547" w:rsidP="00E9446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EAF0" w14:textId="56180FB8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C192" w14:textId="7A02BCF6" w:rsidR="00FC0547" w:rsidRPr="00B220A4" w:rsidRDefault="00FC0547" w:rsidP="00E9446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C35A" w14:textId="3ADAE151" w:rsidR="00FC0547" w:rsidRPr="00B220A4" w:rsidRDefault="00FC0547" w:rsidP="00E94467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07D8" w14:textId="579CF11E" w:rsidR="00FC0547" w:rsidRPr="00B220A4" w:rsidRDefault="00FC0547" w:rsidP="00E9446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D37F" w14:textId="77777777" w:rsidR="00FC0547" w:rsidRPr="00B220A4" w:rsidRDefault="00FC0547" w:rsidP="00E94467">
            <w:r w:rsidRPr="00B220A4"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6370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B220A4" w14:paraId="4035B0F6" w14:textId="77777777" w:rsidTr="00BC5F83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A566FF1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11142E6" w14:textId="77777777" w:rsidR="00FC0547" w:rsidRPr="00303EE4" w:rsidRDefault="00FC0547" w:rsidP="00691B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SAE-D-3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E403CEF" w14:textId="77777777" w:rsidR="00FC0547" w:rsidRPr="00303EE4" w:rsidRDefault="00FC0547" w:rsidP="00E9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3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Objetivos, metas y programas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6C52" w14:textId="54B7FE0C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7B47" w14:textId="7A7FC141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2570" w14:textId="50CCBB28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20F0" w14:textId="5C4F50F6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7C91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974C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98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F53D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FC1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59B8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A223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FEB1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AE4F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D6A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6A939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067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2150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B122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529A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9684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51D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973B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080" w14:textId="77777777" w:rsidR="00FC0547" w:rsidRPr="00B220A4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483B6E" w14:paraId="1C5D8A50" w14:textId="77777777" w:rsidTr="00BC5F83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6D2ABA0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0F064C" w14:textId="77777777" w:rsidR="00FC0547" w:rsidRPr="008C5D95" w:rsidRDefault="00FC0547" w:rsidP="00691B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SST-P-2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15E09" w14:textId="77777777" w:rsidR="00FC0547" w:rsidRPr="008C5D95" w:rsidRDefault="00FC0547" w:rsidP="00E9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investigación de incidentes y accidentes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6398" w14:textId="77777777" w:rsidR="00FC0547" w:rsidRDefault="00FC0547" w:rsidP="00E94467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6BD" w14:textId="77777777" w:rsidR="00FC0547" w:rsidRDefault="00FC0547" w:rsidP="00E94467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18B4" w14:textId="40D453E3" w:rsidR="00FC0547" w:rsidRDefault="00FC0547" w:rsidP="00E94467">
            <w: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7546" w14:textId="77777777" w:rsidR="00FC0547" w:rsidRDefault="00FC0547" w:rsidP="00E94467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EE00" w14:textId="68F1EFFE" w:rsidR="00FC0547" w:rsidRDefault="00FC0547" w:rsidP="00E94467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3B3D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4058" w14:textId="2490DE75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9B0B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A3C0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E3C6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19C3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5130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8850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31DD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CC18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8245" w14:textId="0668437E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6AD4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3815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5B38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21CC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80A1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5B28" w14:textId="2CA30E4C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FFE" w14:textId="77777777" w:rsidR="00FC0547" w:rsidRDefault="00FC0547" w:rsidP="00E94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C5F83" w:rsidRPr="00B220A4" w14:paraId="0B9D8C85" w14:textId="77777777" w:rsidTr="00BC5F83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8FEAE4" w14:textId="77777777" w:rsidR="00FC0547" w:rsidRDefault="00FC0547" w:rsidP="00E94467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32FFC5" w14:textId="77777777" w:rsidR="00FC0547" w:rsidRPr="008C5D95" w:rsidRDefault="00FC0547" w:rsidP="00691B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3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8B2BB1" w14:textId="77777777" w:rsidR="00FC0547" w:rsidRPr="008C5D95" w:rsidRDefault="00FC0547" w:rsidP="00E9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identificación de riesgos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FA58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E207" w14:textId="264BBD94" w:rsidR="00FC0547" w:rsidRPr="00B220A4" w:rsidRDefault="00FC0547" w:rsidP="00E94467">
            <w:r w:rsidRPr="00B220A4"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FB23" w14:textId="412082FD" w:rsidR="00FC0547" w:rsidRPr="00B220A4" w:rsidRDefault="00FC0547" w:rsidP="00E94467">
            <w:r w:rsidRPr="00B220A4"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4A54" w14:textId="26C014D0" w:rsidR="00FC0547" w:rsidRPr="00B220A4" w:rsidRDefault="00FC0547" w:rsidP="00E94467">
            <w:r w:rsidRPr="00B220A4"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3F7A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DF52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8E1" w14:textId="77777777" w:rsidR="00FC0547" w:rsidRPr="00B220A4" w:rsidRDefault="00FC0547" w:rsidP="00E94467">
            <w:r w:rsidRPr="00B220A4"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2702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2AD4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DC35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CB40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229B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4B4E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D59D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BF8E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640E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5323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4EB1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A222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D749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B269" w14:textId="77777777" w:rsidR="00FC0547" w:rsidRPr="00B220A4" w:rsidRDefault="00FC0547" w:rsidP="00E94467">
            <w:r w:rsidRPr="00B220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40A" w14:textId="28329FB3" w:rsidR="00FC0547" w:rsidRPr="00B220A4" w:rsidRDefault="00FC0547" w:rsidP="00E94467">
            <w:r w:rsidRPr="00B220A4"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4876" w14:textId="77777777" w:rsidR="00FC0547" w:rsidRPr="00016416" w:rsidRDefault="00FC0547" w:rsidP="00E94467">
            <w:r w:rsidRPr="00016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</w:tbl>
    <w:p w14:paraId="36247FE4" w14:textId="77777777" w:rsidR="0082766E" w:rsidRPr="00483B6E" w:rsidRDefault="0082766E" w:rsidP="008F3AAD">
      <w:pPr>
        <w:rPr>
          <w:rFonts w:ascii="Arial" w:hAnsi="Arial" w:cs="Arial"/>
          <w:sz w:val="18"/>
          <w:szCs w:val="18"/>
        </w:rPr>
      </w:pPr>
    </w:p>
    <w:p w14:paraId="314B22CC" w14:textId="77777777" w:rsidR="009D53D5" w:rsidRPr="009D53D5" w:rsidRDefault="009D53D5" w:rsidP="00A6578B">
      <w:pPr>
        <w:rPr>
          <w:vanish/>
        </w:rPr>
      </w:pPr>
    </w:p>
    <w:p w14:paraId="545307D9" w14:textId="77777777" w:rsidR="008A074A" w:rsidRDefault="00D07C83" w:rsidP="001B0316">
      <w:pPr>
        <w:rPr>
          <w:rFonts w:ascii="Arial" w:hAnsi="Arial" w:cs="Arial"/>
        </w:rPr>
      </w:pP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</w:r>
    </w:p>
    <w:p w14:paraId="2A82C533" w14:textId="63AE0EE7" w:rsidR="0002787A" w:rsidRPr="008F3AAD" w:rsidRDefault="00D07C83" w:rsidP="001B0316">
      <w:pPr>
        <w:rPr>
          <w:rFonts w:ascii="Arial" w:hAnsi="Arial" w:cs="Arial"/>
        </w:rPr>
      </w:pPr>
      <w:r w:rsidRPr="00483B6E">
        <w:rPr>
          <w:rFonts w:ascii="Arial" w:hAnsi="Arial" w:cs="Arial"/>
        </w:rPr>
        <w:t>R</w:t>
      </w:r>
      <w:r w:rsidRPr="00483B6E">
        <w:rPr>
          <w:rFonts w:ascii="Arial" w:hAnsi="Arial" w:cs="Arial"/>
        </w:rPr>
        <w:tab/>
        <w:t>Responsable</w:t>
      </w:r>
      <w:r w:rsidR="000456E6" w:rsidRPr="00483B6E">
        <w:rPr>
          <w:rFonts w:ascii="Arial" w:hAnsi="Arial" w:cs="Arial"/>
        </w:rPr>
        <w:tab/>
      </w:r>
      <w:r w:rsidR="000456E6" w:rsidRPr="00483B6E">
        <w:rPr>
          <w:rFonts w:ascii="Arial" w:hAnsi="Arial" w:cs="Arial"/>
        </w:rPr>
        <w:tab/>
        <w:t>P</w:t>
      </w:r>
      <w:r w:rsidR="000456E6" w:rsidRPr="00483B6E">
        <w:rPr>
          <w:rFonts w:ascii="Arial" w:hAnsi="Arial" w:cs="Arial"/>
        </w:rPr>
        <w:tab/>
        <w:t>Participa</w:t>
      </w:r>
    </w:p>
    <w:sectPr w:rsidR="0002787A" w:rsidRPr="008F3AAD" w:rsidSect="00827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417" w:bottom="1701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CE40" w14:textId="77777777" w:rsidR="00E72B7F" w:rsidRDefault="00E72B7F" w:rsidP="008D3258">
      <w:pPr>
        <w:spacing w:after="0" w:line="240" w:lineRule="auto"/>
      </w:pPr>
      <w:r>
        <w:separator/>
      </w:r>
    </w:p>
  </w:endnote>
  <w:endnote w:type="continuationSeparator" w:id="0">
    <w:p w14:paraId="3414D0D7" w14:textId="77777777" w:rsidR="00E72B7F" w:rsidRDefault="00E72B7F" w:rsidP="008D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E4C1" w14:textId="77777777" w:rsidR="00921BA1" w:rsidRDefault="00921B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C85A74" w:rsidRPr="00F22BD9" w14:paraId="03CB0F4D" w14:textId="77777777" w:rsidTr="00B57A2F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7D44DE5E" w14:textId="0FA47174" w:rsidR="00C85A74" w:rsidRPr="00921BA1" w:rsidRDefault="00C85A74" w:rsidP="00B57A2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921BA1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C53DF1" w:rsidRPr="00921BA1">
            <w:rPr>
              <w:rFonts w:ascii="Arial Narrow" w:hAnsi="Arial Narrow" w:cs="Arial"/>
              <w:sz w:val="12"/>
              <w:szCs w:val="12"/>
            </w:rPr>
            <w:t>2</w:t>
          </w:r>
          <w:r w:rsidRPr="00921BA1"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</w:tc>
      <w:tc>
        <w:tcPr>
          <w:tcW w:w="1492" w:type="dxa"/>
          <w:shd w:val="clear" w:color="auto" w:fill="auto"/>
          <w:vAlign w:val="center"/>
        </w:tcPr>
        <w:p w14:paraId="5613AFB0" w14:textId="77777777" w:rsidR="00C85A74" w:rsidRPr="00921BA1" w:rsidRDefault="00C85A74">
          <w:pPr>
            <w:pStyle w:val="Piedepgina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 w:rsidRPr="00921BA1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4C47D05F" w14:textId="721A7C63" w:rsidR="00C85A74" w:rsidRPr="00921BA1" w:rsidRDefault="00C85A74">
          <w:pPr>
            <w:pStyle w:val="Piedepgina"/>
            <w:rPr>
              <w:rFonts w:ascii="Arial Narrow" w:hAnsi="Arial Narrow" w:cs="Arial"/>
              <w:sz w:val="12"/>
              <w:szCs w:val="12"/>
              <w:lang w:eastAsia="es-ES"/>
            </w:rPr>
          </w:pPr>
          <w:r w:rsidRPr="00921BA1">
            <w:rPr>
              <w:rFonts w:ascii="Arial Narrow" w:hAnsi="Arial Narrow" w:cs="Arial"/>
              <w:sz w:val="12"/>
              <w:szCs w:val="12"/>
            </w:rPr>
            <w:t>I.G.U.R</w:t>
          </w:r>
          <w:r w:rsidR="00BC5F83" w:rsidRPr="00921BA1">
            <w:rPr>
              <w:rFonts w:ascii="Arial Narrow" w:hAnsi="Arial Narrow" w:cs="Arial"/>
              <w:sz w:val="12"/>
              <w:szCs w:val="12"/>
            </w:rPr>
            <w:t>.</w:t>
          </w:r>
          <w:r w:rsidRPr="00921BA1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B173B6">
            <w:rPr>
              <w:rFonts w:ascii="Arial Narrow" w:hAnsi="Arial Narrow" w:cs="Arial"/>
              <w:sz w:val="12"/>
              <w:szCs w:val="12"/>
            </w:rPr>
            <w:t>09-05-2023</w:t>
          </w:r>
        </w:p>
      </w:tc>
      <w:tc>
        <w:tcPr>
          <w:tcW w:w="2552" w:type="dxa"/>
          <w:shd w:val="clear" w:color="auto" w:fill="auto"/>
          <w:vAlign w:val="center"/>
        </w:tcPr>
        <w:p w14:paraId="7A11B9C1" w14:textId="77777777" w:rsidR="00C85A74" w:rsidRPr="00921BA1" w:rsidRDefault="00C85A74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 w:rsidRPr="00921BA1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15101AE0" w14:textId="7DDD3616" w:rsidR="00C85A74" w:rsidRPr="00921BA1" w:rsidRDefault="00B173B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E.A.A.A</w:t>
          </w:r>
          <w:r w:rsidR="00C85A74" w:rsidRPr="00921BA1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0</w:t>
          </w:r>
          <w:r>
            <w:rPr>
              <w:rFonts w:ascii="Arial Narrow" w:hAnsi="Arial Narrow" w:cs="Arial"/>
              <w:sz w:val="12"/>
              <w:szCs w:val="12"/>
            </w:rPr>
            <w:t>-05-2023</w:t>
          </w:r>
        </w:p>
      </w:tc>
      <w:tc>
        <w:tcPr>
          <w:tcW w:w="1843" w:type="dxa"/>
          <w:shd w:val="clear" w:color="auto" w:fill="auto"/>
          <w:vAlign w:val="center"/>
        </w:tcPr>
        <w:p w14:paraId="25E3BD4C" w14:textId="77777777" w:rsidR="00C85A74" w:rsidRPr="00921BA1" w:rsidRDefault="00C85A74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 w:rsidRPr="00921BA1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2CE1CFBF" w14:textId="3B371BFB" w:rsidR="00C85A74" w:rsidRPr="00921BA1" w:rsidRDefault="00BC5F8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eastAsia="es-ES"/>
            </w:rPr>
          </w:pPr>
          <w:r w:rsidRPr="00921BA1">
            <w:rPr>
              <w:rFonts w:ascii="Arial Narrow" w:hAnsi="Arial Narrow" w:cs="Arial"/>
              <w:sz w:val="12"/>
              <w:szCs w:val="12"/>
            </w:rPr>
            <w:t>F</w:t>
          </w:r>
          <w:r w:rsidR="00C85A74" w:rsidRPr="00921BA1">
            <w:rPr>
              <w:rFonts w:ascii="Arial Narrow" w:hAnsi="Arial Narrow" w:cs="Arial"/>
              <w:sz w:val="12"/>
              <w:szCs w:val="12"/>
            </w:rPr>
            <w:t>.</w:t>
          </w:r>
          <w:r w:rsidRPr="00921BA1">
            <w:rPr>
              <w:rFonts w:ascii="Arial Narrow" w:hAnsi="Arial Narrow" w:cs="Arial"/>
              <w:sz w:val="12"/>
              <w:szCs w:val="12"/>
            </w:rPr>
            <w:t>P</w:t>
          </w:r>
          <w:r w:rsidR="00C85A74" w:rsidRPr="00921BA1">
            <w:rPr>
              <w:rFonts w:ascii="Arial Narrow" w:hAnsi="Arial Narrow" w:cs="Arial"/>
              <w:sz w:val="12"/>
              <w:szCs w:val="12"/>
            </w:rPr>
            <w:t>.</w:t>
          </w:r>
          <w:r w:rsidRPr="00921BA1">
            <w:rPr>
              <w:rFonts w:ascii="Arial Narrow" w:hAnsi="Arial Narrow" w:cs="Arial"/>
              <w:sz w:val="12"/>
              <w:szCs w:val="12"/>
            </w:rPr>
            <w:t>Z.</w:t>
          </w:r>
          <w:r w:rsidR="00C85A74" w:rsidRPr="00921BA1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B173B6">
            <w:rPr>
              <w:rFonts w:ascii="Arial Narrow" w:hAnsi="Arial Narrow" w:cs="Arial"/>
              <w:sz w:val="12"/>
              <w:szCs w:val="12"/>
            </w:rPr>
            <w:t>11</w:t>
          </w:r>
          <w:r w:rsidR="00B173B6">
            <w:rPr>
              <w:rFonts w:ascii="Arial Narrow" w:hAnsi="Arial Narrow" w:cs="Arial"/>
              <w:sz w:val="12"/>
              <w:szCs w:val="12"/>
            </w:rPr>
            <w:t>-05-2023</w:t>
          </w:r>
        </w:p>
      </w:tc>
      <w:tc>
        <w:tcPr>
          <w:tcW w:w="892" w:type="dxa"/>
          <w:shd w:val="clear" w:color="auto" w:fill="auto"/>
          <w:vAlign w:val="center"/>
        </w:tcPr>
        <w:p w14:paraId="6DEBA2A2" w14:textId="2DD7F97F" w:rsidR="00C85A74" w:rsidRPr="00F22BD9" w:rsidRDefault="00C85A74" w:rsidP="00B57A2F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B220A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B220A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B220A4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2016A68F" w14:textId="77777777" w:rsidR="00C85A74" w:rsidRDefault="00C85A74" w:rsidP="001F38EB">
    <w:pPr>
      <w:pStyle w:val="Piedepgina"/>
      <w:tabs>
        <w:tab w:val="clear" w:pos="4252"/>
        <w:tab w:val="clear" w:pos="8504"/>
        <w:tab w:val="center" w:pos="6503"/>
        <w:tab w:val="right" w:pos="130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2302" w14:textId="77777777" w:rsidR="00921BA1" w:rsidRDefault="00921B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A29A" w14:textId="77777777" w:rsidR="00E72B7F" w:rsidRDefault="00E72B7F" w:rsidP="008D3258">
      <w:pPr>
        <w:spacing w:after="0" w:line="240" w:lineRule="auto"/>
      </w:pPr>
      <w:r>
        <w:separator/>
      </w:r>
    </w:p>
  </w:footnote>
  <w:footnote w:type="continuationSeparator" w:id="0">
    <w:p w14:paraId="11CC5080" w14:textId="77777777" w:rsidR="00E72B7F" w:rsidRDefault="00E72B7F" w:rsidP="008D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C5E6" w14:textId="77777777" w:rsidR="00921BA1" w:rsidRDefault="00921B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811A" w14:textId="77777777" w:rsidR="00C85A74" w:rsidRDefault="00C85A74">
    <w:pPr>
      <w:pStyle w:val="Encabezado"/>
    </w:pPr>
  </w:p>
  <w:tbl>
    <w:tblPr>
      <w:tblW w:w="1417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504"/>
      <w:gridCol w:w="5251"/>
      <w:gridCol w:w="2862"/>
      <w:gridCol w:w="2562"/>
    </w:tblGrid>
    <w:tr w:rsidR="00C85A74" w:rsidRPr="006E1C9A" w14:paraId="0EECD5BF" w14:textId="77777777" w:rsidTr="004A6219">
      <w:trPr>
        <w:trHeight w:val="171"/>
      </w:trPr>
      <w:tc>
        <w:tcPr>
          <w:tcW w:w="3504" w:type="dxa"/>
          <w:vMerge w:val="restart"/>
          <w:shd w:val="clear" w:color="auto" w:fill="auto"/>
          <w:vAlign w:val="center"/>
        </w:tcPr>
        <w:p w14:paraId="598B6EBA" w14:textId="77777777" w:rsidR="00C85A74" w:rsidRPr="00BE2C86" w:rsidRDefault="00C85A74" w:rsidP="00B57A2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  <w:lang w:val="es-MX" w:eastAsia="es-MX"/>
            </w:rPr>
            <w:drawing>
              <wp:inline distT="0" distB="0" distL="0" distR="0" wp14:anchorId="6CAAF9FD" wp14:editId="7645476F">
                <wp:extent cx="1003300" cy="10033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  <w:vMerge w:val="restart"/>
          <w:shd w:val="clear" w:color="auto" w:fill="auto"/>
          <w:vAlign w:val="center"/>
        </w:tcPr>
        <w:p w14:paraId="5523BCD2" w14:textId="77777777" w:rsidR="00C85A74" w:rsidRPr="001E3926" w:rsidRDefault="00C85A74" w:rsidP="009F6E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E3926">
            <w:rPr>
              <w:rFonts w:ascii="Arial" w:hAnsi="Arial" w:cs="Arial"/>
              <w:b/>
              <w:sz w:val="20"/>
              <w:szCs w:val="20"/>
            </w:rPr>
            <w:t>Documento: Matriz de Responsabilidades</w:t>
          </w:r>
        </w:p>
      </w:tc>
      <w:tc>
        <w:tcPr>
          <w:tcW w:w="5424" w:type="dxa"/>
          <w:gridSpan w:val="2"/>
          <w:shd w:val="clear" w:color="auto" w:fill="auto"/>
          <w:vAlign w:val="center"/>
        </w:tcPr>
        <w:p w14:paraId="570FA9AA" w14:textId="3597AEA4" w:rsidR="00C85A74" w:rsidRPr="00B220A4" w:rsidRDefault="00C85A74" w:rsidP="00B57A2F">
          <w:pPr>
            <w:pStyle w:val="Encabezado"/>
            <w:spacing w:before="60" w:after="6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 xml:space="preserve">Responsables: </w:t>
          </w:r>
          <w:r w:rsidR="006E1C9A" w:rsidRPr="00B220A4">
            <w:rPr>
              <w:rFonts w:ascii="Arial" w:hAnsi="Arial" w:cs="Arial"/>
              <w:b/>
              <w:sz w:val="20"/>
              <w:szCs w:val="20"/>
            </w:rPr>
            <w:t>Áreas del Sistema Integrado de Gestión</w:t>
          </w:r>
        </w:p>
      </w:tc>
    </w:tr>
    <w:tr w:rsidR="00C85A74" w:rsidRPr="00BE2C86" w14:paraId="5A74E141" w14:textId="77777777" w:rsidTr="004A6219">
      <w:trPr>
        <w:trHeight w:val="171"/>
      </w:trPr>
      <w:tc>
        <w:tcPr>
          <w:tcW w:w="3504" w:type="dxa"/>
          <w:vMerge/>
          <w:shd w:val="clear" w:color="auto" w:fill="auto"/>
        </w:tcPr>
        <w:p w14:paraId="2ED0C4F3" w14:textId="77777777" w:rsidR="00C85A74" w:rsidRPr="00BE2C86" w:rsidRDefault="00C85A7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14:paraId="1A205979" w14:textId="77777777" w:rsidR="00C85A74" w:rsidRPr="001E3926" w:rsidRDefault="00C85A7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862" w:type="dxa"/>
          <w:shd w:val="clear" w:color="auto" w:fill="auto"/>
          <w:vAlign w:val="center"/>
        </w:tcPr>
        <w:p w14:paraId="66153D76" w14:textId="77777777" w:rsidR="00C85A74" w:rsidRPr="00B220A4" w:rsidRDefault="00C85A74" w:rsidP="00B57A2F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Código: SIG-IN-D-00-01</w:t>
          </w:r>
        </w:p>
      </w:tc>
      <w:tc>
        <w:tcPr>
          <w:tcW w:w="2562" w:type="dxa"/>
          <w:shd w:val="clear" w:color="auto" w:fill="auto"/>
          <w:vAlign w:val="center"/>
        </w:tcPr>
        <w:p w14:paraId="57E3D525" w14:textId="4694B554" w:rsidR="00C85A74" w:rsidRPr="00B220A4" w:rsidRDefault="00C85A74" w:rsidP="00B57A2F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B220A4">
            <w:rPr>
              <w:rFonts w:ascii="Arial" w:hAnsi="Arial" w:cs="Arial"/>
              <w:sz w:val="20"/>
              <w:szCs w:val="20"/>
            </w:rPr>
            <w:fldChar w:fldCharType="begin"/>
          </w:r>
          <w:r w:rsidRPr="00B220A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B220A4">
            <w:rPr>
              <w:rFonts w:ascii="Arial" w:hAnsi="Arial" w:cs="Arial"/>
              <w:sz w:val="20"/>
              <w:szCs w:val="20"/>
            </w:rPr>
            <w:fldChar w:fldCharType="separate"/>
          </w:r>
          <w:r w:rsidR="00B220A4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B220A4">
            <w:rPr>
              <w:rFonts w:ascii="Arial" w:hAnsi="Arial" w:cs="Arial"/>
              <w:sz w:val="20"/>
              <w:szCs w:val="20"/>
            </w:rPr>
            <w:fldChar w:fldCharType="end"/>
          </w:r>
          <w:r w:rsidRPr="00B220A4">
            <w:rPr>
              <w:rFonts w:ascii="Arial" w:hAnsi="Arial" w:cs="Arial"/>
              <w:sz w:val="20"/>
              <w:szCs w:val="20"/>
            </w:rPr>
            <w:t xml:space="preserve"> de </w:t>
          </w:r>
          <w:r w:rsidRPr="00B220A4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B220A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B220A4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B220A4">
            <w:rPr>
              <w:rStyle w:val="Nmerodepgina"/>
              <w:rFonts w:ascii="Arial" w:hAnsi="Arial" w:cs="Arial"/>
              <w:noProof/>
              <w:sz w:val="20"/>
              <w:szCs w:val="20"/>
            </w:rPr>
            <w:t>7</w:t>
          </w:r>
          <w:r w:rsidRPr="00B220A4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85A74" w:rsidRPr="00BE2C86" w14:paraId="74A00451" w14:textId="77777777" w:rsidTr="004A6219">
      <w:trPr>
        <w:trHeight w:val="171"/>
      </w:trPr>
      <w:tc>
        <w:tcPr>
          <w:tcW w:w="3504" w:type="dxa"/>
          <w:vMerge/>
          <w:shd w:val="clear" w:color="auto" w:fill="auto"/>
        </w:tcPr>
        <w:p w14:paraId="50F25B45" w14:textId="77777777" w:rsidR="00C85A74" w:rsidRPr="00BE2C86" w:rsidRDefault="00C85A7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14:paraId="7CA44C0A" w14:textId="77777777" w:rsidR="00C85A74" w:rsidRPr="001E3926" w:rsidRDefault="00C85A7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424" w:type="dxa"/>
          <w:gridSpan w:val="2"/>
          <w:shd w:val="clear" w:color="auto" w:fill="auto"/>
          <w:vAlign w:val="center"/>
        </w:tcPr>
        <w:p w14:paraId="46062401" w14:textId="051851C1" w:rsidR="00C85A74" w:rsidRPr="00B220A4" w:rsidRDefault="00C85A74" w:rsidP="00B57A2F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FC0547" w:rsidRPr="00921BA1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C85A74" w:rsidRPr="00BE2C86" w14:paraId="299D1721" w14:textId="77777777" w:rsidTr="004A6219">
      <w:trPr>
        <w:trHeight w:val="60"/>
      </w:trPr>
      <w:tc>
        <w:tcPr>
          <w:tcW w:w="3504" w:type="dxa"/>
          <w:vMerge/>
          <w:shd w:val="clear" w:color="auto" w:fill="auto"/>
        </w:tcPr>
        <w:p w14:paraId="39D27BFB" w14:textId="77777777" w:rsidR="00C85A74" w:rsidRPr="00BE2C86" w:rsidRDefault="00C85A7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14:paraId="5AEB1D08" w14:textId="77777777" w:rsidR="00C85A74" w:rsidRPr="001E3926" w:rsidRDefault="00C85A7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862" w:type="dxa"/>
          <w:shd w:val="clear" w:color="auto" w:fill="auto"/>
          <w:vAlign w:val="center"/>
        </w:tcPr>
        <w:p w14:paraId="08C59560" w14:textId="77777777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Referencia:</w:t>
          </w:r>
        </w:p>
        <w:p w14:paraId="1F0032B5" w14:textId="7A360650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 xml:space="preserve">ISO </w:t>
          </w:r>
          <w:r w:rsidR="00010B60">
            <w:rPr>
              <w:rFonts w:ascii="Arial" w:hAnsi="Arial" w:cs="Arial"/>
              <w:b/>
              <w:sz w:val="20"/>
              <w:szCs w:val="20"/>
            </w:rPr>
            <w:t>21</w:t>
          </w:r>
          <w:r w:rsidRPr="00B220A4">
            <w:rPr>
              <w:rFonts w:ascii="Arial" w:hAnsi="Arial" w:cs="Arial"/>
              <w:b/>
              <w:sz w:val="20"/>
              <w:szCs w:val="20"/>
            </w:rPr>
            <w:t>001:201</w:t>
          </w:r>
          <w:r w:rsidR="00010B60">
            <w:rPr>
              <w:rFonts w:ascii="Arial" w:hAnsi="Arial" w:cs="Arial"/>
              <w:b/>
              <w:sz w:val="20"/>
              <w:szCs w:val="20"/>
            </w:rPr>
            <w:t>8</w:t>
          </w:r>
          <w:r w:rsidRPr="00B220A4">
            <w:rPr>
              <w:rFonts w:ascii="Arial" w:hAnsi="Arial" w:cs="Arial"/>
              <w:b/>
              <w:sz w:val="20"/>
              <w:szCs w:val="20"/>
            </w:rPr>
            <w:t>: 5.1, 5.3</w:t>
          </w:r>
        </w:p>
        <w:p w14:paraId="65A61162" w14:textId="77777777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ISO 14001:2015: 5.1, 5.3</w:t>
          </w:r>
        </w:p>
        <w:p w14:paraId="2EF5CF51" w14:textId="77777777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ISO 45001:2018: 5.1, 5.3</w:t>
          </w:r>
        </w:p>
        <w:p w14:paraId="271F33CA" w14:textId="77777777" w:rsidR="00C85A74" w:rsidRPr="00B220A4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ISO 50001:2018: 5.1, 5.3</w:t>
          </w:r>
        </w:p>
      </w:tc>
      <w:tc>
        <w:tcPr>
          <w:tcW w:w="2562" w:type="dxa"/>
          <w:shd w:val="clear" w:color="auto" w:fill="auto"/>
          <w:vAlign w:val="center"/>
        </w:tcPr>
        <w:p w14:paraId="73128C4B" w14:textId="6ED89E92" w:rsidR="00C85A74" w:rsidRPr="00B220A4" w:rsidRDefault="00C85A74" w:rsidP="00B57A2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220A4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B220A4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39139E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Pr="00B220A4">
            <w:rPr>
              <w:rFonts w:ascii="Arial" w:hAnsi="Arial" w:cs="Arial"/>
              <w:sz w:val="20"/>
              <w:szCs w:val="20"/>
            </w:rPr>
            <w:t xml:space="preserve"> 202</w:t>
          </w:r>
          <w:r w:rsidR="00084614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0A8D0676" w14:textId="77777777" w:rsidR="00C85A74" w:rsidRDefault="00C85A74" w:rsidP="0002787A">
    <w:pPr>
      <w:pStyle w:val="Encabezado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4820" w14:textId="77777777" w:rsidR="00921BA1" w:rsidRDefault="00921B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049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1517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58"/>
    <w:rsid w:val="000021FB"/>
    <w:rsid w:val="000030A3"/>
    <w:rsid w:val="00010B60"/>
    <w:rsid w:val="00015B41"/>
    <w:rsid w:val="00016035"/>
    <w:rsid w:val="00016416"/>
    <w:rsid w:val="00023639"/>
    <w:rsid w:val="0002787A"/>
    <w:rsid w:val="000304C6"/>
    <w:rsid w:val="00033FA9"/>
    <w:rsid w:val="00034DC1"/>
    <w:rsid w:val="000456E6"/>
    <w:rsid w:val="00057B38"/>
    <w:rsid w:val="00062EA1"/>
    <w:rsid w:val="00081887"/>
    <w:rsid w:val="00084614"/>
    <w:rsid w:val="00090025"/>
    <w:rsid w:val="000A483B"/>
    <w:rsid w:val="000B6EED"/>
    <w:rsid w:val="000C0970"/>
    <w:rsid w:val="000D379E"/>
    <w:rsid w:val="000D4F12"/>
    <w:rsid w:val="000E715A"/>
    <w:rsid w:val="000F5ECB"/>
    <w:rsid w:val="00106CE1"/>
    <w:rsid w:val="0011521A"/>
    <w:rsid w:val="00126839"/>
    <w:rsid w:val="00150575"/>
    <w:rsid w:val="001813AC"/>
    <w:rsid w:val="001A0FF4"/>
    <w:rsid w:val="001A469E"/>
    <w:rsid w:val="001B0316"/>
    <w:rsid w:val="001B648A"/>
    <w:rsid w:val="001C12FB"/>
    <w:rsid w:val="001C7EC9"/>
    <w:rsid w:val="001E3926"/>
    <w:rsid w:val="001E68B5"/>
    <w:rsid w:val="001F38EB"/>
    <w:rsid w:val="00204BEA"/>
    <w:rsid w:val="002060F2"/>
    <w:rsid w:val="002253DA"/>
    <w:rsid w:val="0023257B"/>
    <w:rsid w:val="002356B0"/>
    <w:rsid w:val="00235ABC"/>
    <w:rsid w:val="00246C7B"/>
    <w:rsid w:val="002476ED"/>
    <w:rsid w:val="00252D10"/>
    <w:rsid w:val="002544D8"/>
    <w:rsid w:val="0027064F"/>
    <w:rsid w:val="002713E5"/>
    <w:rsid w:val="002A6EB8"/>
    <w:rsid w:val="002B0218"/>
    <w:rsid w:val="002B4F2E"/>
    <w:rsid w:val="002C0613"/>
    <w:rsid w:val="002C3E22"/>
    <w:rsid w:val="002D063C"/>
    <w:rsid w:val="002D2DA5"/>
    <w:rsid w:val="002F3A0C"/>
    <w:rsid w:val="00303EE4"/>
    <w:rsid w:val="00307714"/>
    <w:rsid w:val="00311895"/>
    <w:rsid w:val="00313151"/>
    <w:rsid w:val="00317DE2"/>
    <w:rsid w:val="0032392D"/>
    <w:rsid w:val="00327845"/>
    <w:rsid w:val="0033156F"/>
    <w:rsid w:val="003424AC"/>
    <w:rsid w:val="003529FB"/>
    <w:rsid w:val="00355D45"/>
    <w:rsid w:val="00366FC7"/>
    <w:rsid w:val="00373017"/>
    <w:rsid w:val="00375B95"/>
    <w:rsid w:val="003809CD"/>
    <w:rsid w:val="00380CF1"/>
    <w:rsid w:val="003837D1"/>
    <w:rsid w:val="0039139E"/>
    <w:rsid w:val="00395CA2"/>
    <w:rsid w:val="003B29DD"/>
    <w:rsid w:val="003D06D1"/>
    <w:rsid w:val="003D7090"/>
    <w:rsid w:val="00412596"/>
    <w:rsid w:val="00422062"/>
    <w:rsid w:val="004431FB"/>
    <w:rsid w:val="00445402"/>
    <w:rsid w:val="00447068"/>
    <w:rsid w:val="00457200"/>
    <w:rsid w:val="0045741D"/>
    <w:rsid w:val="00460F80"/>
    <w:rsid w:val="0046392A"/>
    <w:rsid w:val="00481B3C"/>
    <w:rsid w:val="00483B6E"/>
    <w:rsid w:val="00487E17"/>
    <w:rsid w:val="00491961"/>
    <w:rsid w:val="004A6219"/>
    <w:rsid w:val="004C2DC7"/>
    <w:rsid w:val="004C3FA3"/>
    <w:rsid w:val="004C590E"/>
    <w:rsid w:val="004E19BE"/>
    <w:rsid w:val="00506ED0"/>
    <w:rsid w:val="00516F57"/>
    <w:rsid w:val="00517E1A"/>
    <w:rsid w:val="005424CD"/>
    <w:rsid w:val="00560D4E"/>
    <w:rsid w:val="005640F4"/>
    <w:rsid w:val="0058129D"/>
    <w:rsid w:val="00586770"/>
    <w:rsid w:val="005B1EF7"/>
    <w:rsid w:val="005B6CE1"/>
    <w:rsid w:val="005C5BCD"/>
    <w:rsid w:val="005E3C48"/>
    <w:rsid w:val="005F3CCE"/>
    <w:rsid w:val="0060412F"/>
    <w:rsid w:val="00604735"/>
    <w:rsid w:val="0060710B"/>
    <w:rsid w:val="0065201E"/>
    <w:rsid w:val="00664330"/>
    <w:rsid w:val="0066713F"/>
    <w:rsid w:val="00674B6B"/>
    <w:rsid w:val="006830C1"/>
    <w:rsid w:val="00691B8F"/>
    <w:rsid w:val="0069681C"/>
    <w:rsid w:val="00696A94"/>
    <w:rsid w:val="006A390A"/>
    <w:rsid w:val="006C43C0"/>
    <w:rsid w:val="006D2880"/>
    <w:rsid w:val="006D2AD3"/>
    <w:rsid w:val="006D38E8"/>
    <w:rsid w:val="006E1C9A"/>
    <w:rsid w:val="006F6B00"/>
    <w:rsid w:val="007108F8"/>
    <w:rsid w:val="0071212C"/>
    <w:rsid w:val="007220DD"/>
    <w:rsid w:val="00722A40"/>
    <w:rsid w:val="00723886"/>
    <w:rsid w:val="007252C5"/>
    <w:rsid w:val="00730CF5"/>
    <w:rsid w:val="00732B95"/>
    <w:rsid w:val="007357F1"/>
    <w:rsid w:val="0075436D"/>
    <w:rsid w:val="007609BF"/>
    <w:rsid w:val="00772C0A"/>
    <w:rsid w:val="0077385D"/>
    <w:rsid w:val="00775783"/>
    <w:rsid w:val="007950E0"/>
    <w:rsid w:val="007B2D63"/>
    <w:rsid w:val="007B71F0"/>
    <w:rsid w:val="007C640A"/>
    <w:rsid w:val="007D20B0"/>
    <w:rsid w:val="007E6A85"/>
    <w:rsid w:val="007F5BFD"/>
    <w:rsid w:val="00803FB2"/>
    <w:rsid w:val="008250A5"/>
    <w:rsid w:val="0082766E"/>
    <w:rsid w:val="008315B0"/>
    <w:rsid w:val="0083541E"/>
    <w:rsid w:val="0084086E"/>
    <w:rsid w:val="00843CBA"/>
    <w:rsid w:val="00845647"/>
    <w:rsid w:val="00845AD3"/>
    <w:rsid w:val="00864B27"/>
    <w:rsid w:val="008979FA"/>
    <w:rsid w:val="008A074A"/>
    <w:rsid w:val="008A2935"/>
    <w:rsid w:val="008A46BB"/>
    <w:rsid w:val="008C5D95"/>
    <w:rsid w:val="008D2B30"/>
    <w:rsid w:val="008D3258"/>
    <w:rsid w:val="008F3AAD"/>
    <w:rsid w:val="00921BA1"/>
    <w:rsid w:val="00933F12"/>
    <w:rsid w:val="00934A6D"/>
    <w:rsid w:val="00950192"/>
    <w:rsid w:val="009936CD"/>
    <w:rsid w:val="009A6C6F"/>
    <w:rsid w:val="009A7282"/>
    <w:rsid w:val="009B487E"/>
    <w:rsid w:val="009B5DDE"/>
    <w:rsid w:val="009C3FBD"/>
    <w:rsid w:val="009D53D5"/>
    <w:rsid w:val="009E2138"/>
    <w:rsid w:val="009E3920"/>
    <w:rsid w:val="009E5644"/>
    <w:rsid w:val="009E6FE2"/>
    <w:rsid w:val="009F5130"/>
    <w:rsid w:val="009F6EB0"/>
    <w:rsid w:val="009F700A"/>
    <w:rsid w:val="00A0253E"/>
    <w:rsid w:val="00A21575"/>
    <w:rsid w:val="00A264EB"/>
    <w:rsid w:val="00A442CB"/>
    <w:rsid w:val="00A47926"/>
    <w:rsid w:val="00A4798A"/>
    <w:rsid w:val="00A6578B"/>
    <w:rsid w:val="00A65AC6"/>
    <w:rsid w:val="00A7248D"/>
    <w:rsid w:val="00A77C81"/>
    <w:rsid w:val="00A80B95"/>
    <w:rsid w:val="00A84268"/>
    <w:rsid w:val="00A8643D"/>
    <w:rsid w:val="00A94145"/>
    <w:rsid w:val="00A95D8D"/>
    <w:rsid w:val="00AB3706"/>
    <w:rsid w:val="00AD4F9F"/>
    <w:rsid w:val="00AE66B8"/>
    <w:rsid w:val="00B029F6"/>
    <w:rsid w:val="00B130C6"/>
    <w:rsid w:val="00B132DC"/>
    <w:rsid w:val="00B173B6"/>
    <w:rsid w:val="00B220A4"/>
    <w:rsid w:val="00B314B7"/>
    <w:rsid w:val="00B3452E"/>
    <w:rsid w:val="00B43290"/>
    <w:rsid w:val="00B45366"/>
    <w:rsid w:val="00B46FAF"/>
    <w:rsid w:val="00B5114B"/>
    <w:rsid w:val="00B51230"/>
    <w:rsid w:val="00B51462"/>
    <w:rsid w:val="00B57A2F"/>
    <w:rsid w:val="00B60342"/>
    <w:rsid w:val="00B617FE"/>
    <w:rsid w:val="00B61CE9"/>
    <w:rsid w:val="00B660FA"/>
    <w:rsid w:val="00B67EFD"/>
    <w:rsid w:val="00B87A14"/>
    <w:rsid w:val="00BC1127"/>
    <w:rsid w:val="00BC5F83"/>
    <w:rsid w:val="00BD5564"/>
    <w:rsid w:val="00BE0443"/>
    <w:rsid w:val="00C07E1D"/>
    <w:rsid w:val="00C127F6"/>
    <w:rsid w:val="00C15B0A"/>
    <w:rsid w:val="00C26AB1"/>
    <w:rsid w:val="00C34305"/>
    <w:rsid w:val="00C500E6"/>
    <w:rsid w:val="00C53DF1"/>
    <w:rsid w:val="00C53EEC"/>
    <w:rsid w:val="00C70480"/>
    <w:rsid w:val="00C77403"/>
    <w:rsid w:val="00C85A74"/>
    <w:rsid w:val="00CB3B64"/>
    <w:rsid w:val="00CC01A2"/>
    <w:rsid w:val="00CC22C8"/>
    <w:rsid w:val="00CD51A0"/>
    <w:rsid w:val="00CE1300"/>
    <w:rsid w:val="00CE6DF5"/>
    <w:rsid w:val="00CF02B0"/>
    <w:rsid w:val="00D02E37"/>
    <w:rsid w:val="00D06690"/>
    <w:rsid w:val="00D07C83"/>
    <w:rsid w:val="00D25FAA"/>
    <w:rsid w:val="00D30C54"/>
    <w:rsid w:val="00D33B0A"/>
    <w:rsid w:val="00D46818"/>
    <w:rsid w:val="00D57925"/>
    <w:rsid w:val="00D827B4"/>
    <w:rsid w:val="00D82B79"/>
    <w:rsid w:val="00DA2027"/>
    <w:rsid w:val="00DC50FB"/>
    <w:rsid w:val="00DD330D"/>
    <w:rsid w:val="00DE583F"/>
    <w:rsid w:val="00DF6055"/>
    <w:rsid w:val="00E06744"/>
    <w:rsid w:val="00E074D7"/>
    <w:rsid w:val="00E23425"/>
    <w:rsid w:val="00E25040"/>
    <w:rsid w:val="00E42CE6"/>
    <w:rsid w:val="00E43782"/>
    <w:rsid w:val="00E561AF"/>
    <w:rsid w:val="00E60ADE"/>
    <w:rsid w:val="00E675D2"/>
    <w:rsid w:val="00E72B7F"/>
    <w:rsid w:val="00E75DAA"/>
    <w:rsid w:val="00E81076"/>
    <w:rsid w:val="00E94467"/>
    <w:rsid w:val="00E95329"/>
    <w:rsid w:val="00EC1325"/>
    <w:rsid w:val="00ED7BCB"/>
    <w:rsid w:val="00ED7CA5"/>
    <w:rsid w:val="00EE7386"/>
    <w:rsid w:val="00EF067D"/>
    <w:rsid w:val="00EF537A"/>
    <w:rsid w:val="00EF7E8B"/>
    <w:rsid w:val="00F16661"/>
    <w:rsid w:val="00F37F75"/>
    <w:rsid w:val="00F458AC"/>
    <w:rsid w:val="00F51A48"/>
    <w:rsid w:val="00F64F93"/>
    <w:rsid w:val="00F66A6A"/>
    <w:rsid w:val="00F71E5F"/>
    <w:rsid w:val="00F741A8"/>
    <w:rsid w:val="00F91606"/>
    <w:rsid w:val="00F91E0B"/>
    <w:rsid w:val="00F94F5A"/>
    <w:rsid w:val="00FC0547"/>
    <w:rsid w:val="00FC53C1"/>
    <w:rsid w:val="00FD7D9F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FCE23"/>
  <w15:chartTrackingRefBased/>
  <w15:docId w15:val="{B6FA2339-873C-493F-93DA-4BB4C83C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A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D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258"/>
  </w:style>
  <w:style w:type="paragraph" w:styleId="Piedepgina">
    <w:name w:val="footer"/>
    <w:basedOn w:val="Normal"/>
    <w:link w:val="PiedepginaCar"/>
    <w:unhideWhenUsed/>
    <w:rsid w:val="008D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D3258"/>
  </w:style>
  <w:style w:type="paragraph" w:styleId="Textodeglobo">
    <w:name w:val="Balloon Text"/>
    <w:basedOn w:val="Normal"/>
    <w:link w:val="TextodegloboCar"/>
    <w:uiPriority w:val="99"/>
    <w:semiHidden/>
    <w:unhideWhenUsed/>
    <w:rsid w:val="008D32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D3258"/>
    <w:rPr>
      <w:rFonts w:ascii="Tahoma" w:hAnsi="Tahoma" w:cs="Tahoma"/>
      <w:sz w:val="16"/>
      <w:szCs w:val="16"/>
    </w:rPr>
  </w:style>
  <w:style w:type="character" w:styleId="Nmerodepgina">
    <w:name w:val="page number"/>
    <w:rsid w:val="00B8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5F-7162-41FA-8602-F2968744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1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KAREN PAULINA GARCIA JIMENEZ</cp:lastModifiedBy>
  <cp:revision>4</cp:revision>
  <cp:lastPrinted>2023-03-27T14:20:00Z</cp:lastPrinted>
  <dcterms:created xsi:type="dcterms:W3CDTF">2023-03-29T19:48:00Z</dcterms:created>
  <dcterms:modified xsi:type="dcterms:W3CDTF">2023-05-30T19:11:00Z</dcterms:modified>
</cp:coreProperties>
</file>